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2E9EEA0E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2185DEF9" w14:textId="316C6F42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024AFD">
        <w:rPr>
          <w:rFonts w:ascii="Times New Roman" w:hAnsi="Times New Roman" w:cs="Times New Roman"/>
          <w:b/>
          <w:sz w:val="24"/>
          <w:szCs w:val="24"/>
        </w:rPr>
        <w:t>НП-1</w:t>
      </w:r>
      <w:r w:rsidR="00E8530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48417B" w:rsidRPr="00BD2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20F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830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и 20</w:t>
      </w:r>
      <w:r w:rsidR="00024AFD">
        <w:rPr>
          <w:rFonts w:ascii="Times New Roman" w:hAnsi="Times New Roman" w:cs="Times New Roman"/>
          <w:b/>
          <w:sz w:val="24"/>
          <w:szCs w:val="24"/>
        </w:rPr>
        <w:t>12г.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B0994C" w14:textId="3C1155EB" w:rsidR="00980CD7" w:rsidRDefault="00980CD7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024AFD">
        <w:rPr>
          <w:rFonts w:ascii="Times New Roman" w:hAnsi="Times New Roman" w:cs="Times New Roman"/>
          <w:b/>
          <w:sz w:val="24"/>
          <w:szCs w:val="24"/>
        </w:rPr>
        <w:t xml:space="preserve"> 11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D23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7744BDBF" w14:textId="2DBC5B90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5602AD">
            <w:pPr>
              <w:pStyle w:val="listitem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</w:t>
            </w:r>
            <w:bookmarkStart w:id="0" w:name="_GoBack"/>
            <w:bookmarkEnd w:id="0"/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</w:t>
            </w:r>
            <w:proofErr w:type="spellStart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скрест</w:t>
            </w:r>
            <w:proofErr w:type="spellEnd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-меняя положение ног                                                          б) ноги </w:t>
            </w:r>
            <w:proofErr w:type="spellStart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скрест</w:t>
            </w:r>
            <w:proofErr w:type="spellEnd"/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56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4AFD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1FBB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5275E"/>
    <w:rsid w:val="00254B31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A76FE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20FB2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417B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02AD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6B8F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073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3C2F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02D64"/>
    <w:rsid w:val="00812C16"/>
    <w:rsid w:val="00817A6F"/>
    <w:rsid w:val="008219DD"/>
    <w:rsid w:val="008226EF"/>
    <w:rsid w:val="00830152"/>
    <w:rsid w:val="008314BB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8F4C83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0CD7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1CC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66A12"/>
    <w:rsid w:val="00A71EB8"/>
    <w:rsid w:val="00A7277D"/>
    <w:rsid w:val="00A755B5"/>
    <w:rsid w:val="00A821CB"/>
    <w:rsid w:val="00A84F43"/>
    <w:rsid w:val="00A96FB0"/>
    <w:rsid w:val="00A9768F"/>
    <w:rsid w:val="00AA2F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D23A5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474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5303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8DEA-32C4-428A-99F3-49224B1C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. Polyakova</cp:lastModifiedBy>
  <cp:revision>69</cp:revision>
  <cp:lastPrinted>2020-04-06T07:58:00Z</cp:lastPrinted>
  <dcterms:created xsi:type="dcterms:W3CDTF">2020-03-25T10:55:00Z</dcterms:created>
  <dcterms:modified xsi:type="dcterms:W3CDTF">2022-02-02T08:08:00Z</dcterms:modified>
</cp:coreProperties>
</file>